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6979" w:rsidRDefault="00454C94" w:rsidP="00454C94">
      <w:pPr>
        <w:pStyle w:val="Title"/>
      </w:pPr>
      <w:r>
        <w:t>IDT 2013: McLean High School</w:t>
      </w:r>
    </w:p>
    <w:p w:rsidR="00454C94" w:rsidRDefault="00454C94" w:rsidP="00454C94">
      <w:pPr>
        <w:pStyle w:val="Heading1"/>
      </w:pPr>
      <w:r w:rsidRPr="00454C94">
        <w:t>System State Recognition and Modeling</w:t>
      </w:r>
    </w:p>
    <w:p w:rsidR="00454C94" w:rsidRDefault="00454C94" w:rsidP="00454C94">
      <w:pPr>
        <w:pStyle w:val="Heading2"/>
      </w:pPr>
      <w:r>
        <w:t>Requirements &amp; dOCUMENTATION</w:t>
      </w:r>
    </w:p>
    <w:p w:rsidR="00D562C7" w:rsidRDefault="00D562C7" w:rsidP="00D562C7">
      <w:pPr>
        <w:pStyle w:val="Heading3"/>
      </w:pPr>
      <w:r>
        <w:t>Akshay K.</w:t>
      </w:r>
    </w:p>
    <w:p w:rsidR="00465124" w:rsidRDefault="00465124" w:rsidP="00465124">
      <w:pPr>
        <w:pStyle w:val="Heading3"/>
      </w:pPr>
      <w:r>
        <w:t>peter O.</w:t>
      </w:r>
    </w:p>
    <w:p w:rsidR="00D562C7" w:rsidRDefault="00D562C7" w:rsidP="00D562C7">
      <w:pPr>
        <w:pStyle w:val="Heading3"/>
      </w:pPr>
      <w:r>
        <w:t>Drew s.</w:t>
      </w:r>
    </w:p>
    <w:p w:rsidR="00A70EA3" w:rsidRDefault="00A70EA3" w:rsidP="00DD2BB5">
      <w:pPr>
        <w:ind w:left="720"/>
      </w:pPr>
      <w:r>
        <w:br w:type="page"/>
      </w:r>
    </w:p>
    <w:p w:rsidR="00D562C7" w:rsidRDefault="00A70EA3" w:rsidP="00A70EA3">
      <w:pPr>
        <w:pStyle w:val="Heading1"/>
      </w:pPr>
      <w:r>
        <w:lastRenderedPageBreak/>
        <w:t>Introduction</w:t>
      </w:r>
    </w:p>
    <w:p w:rsidR="00A70EA3" w:rsidRDefault="00A70EA3" w:rsidP="00A70EA3">
      <w:r>
        <w:t xml:space="preserve">Team Name: </w:t>
      </w:r>
      <w:r w:rsidRPr="00A70EA3">
        <w:t>mhs1_winter2013</w:t>
      </w:r>
    </w:p>
    <w:p w:rsidR="00A70EA3" w:rsidRDefault="00A70EA3" w:rsidP="00A70EA3">
      <w:r>
        <w:t xml:space="preserve">Team Members: Akshay Karthik, Peter </w:t>
      </w:r>
      <w:proofErr w:type="spellStart"/>
      <w:r>
        <w:t>Ott</w:t>
      </w:r>
      <w:proofErr w:type="spellEnd"/>
      <w:r>
        <w:t>, Drew Sorrels</w:t>
      </w:r>
    </w:p>
    <w:p w:rsidR="00A70EA3" w:rsidRDefault="00CD4362" w:rsidP="00CD4362">
      <w:pPr>
        <w:pStyle w:val="Heading2"/>
      </w:pPr>
      <w:r>
        <w:t>Running the system</w:t>
      </w:r>
    </w:p>
    <w:p w:rsidR="00CD4362" w:rsidRDefault="00CD4362" w:rsidP="00CD4362">
      <w:r>
        <w:t xml:space="preserve">The Application </w:t>
      </w:r>
      <w:proofErr w:type="gramStart"/>
      <w:r>
        <w:t>can be run</w:t>
      </w:r>
      <w:proofErr w:type="gramEnd"/>
      <w:r>
        <w:t xml:space="preserve"> in two different ways.</w:t>
      </w:r>
    </w:p>
    <w:p w:rsidR="00CD4362" w:rsidRDefault="00CD4362" w:rsidP="00CD4362">
      <w:pPr>
        <w:pStyle w:val="ListParagraph"/>
        <w:numPr>
          <w:ilvl w:val="0"/>
          <w:numId w:val="1"/>
        </w:numPr>
      </w:pPr>
      <w:r>
        <w:t>Doubl</w:t>
      </w:r>
      <w:r w:rsidR="00582421">
        <w:t>e Click the executable JAR file (</w:t>
      </w:r>
      <w:r w:rsidR="00582421" w:rsidRPr="00582421">
        <w:rPr>
          <w:rStyle w:val="IntenseQuoteChar"/>
        </w:rPr>
        <w:t>“IDT_2013.jar”</w:t>
      </w:r>
      <w:r w:rsidR="00582421">
        <w:t>)</w:t>
      </w:r>
    </w:p>
    <w:p w:rsidR="00CD4362" w:rsidRDefault="00CD4362" w:rsidP="00CD4362">
      <w:pPr>
        <w:pStyle w:val="ListParagraph"/>
        <w:numPr>
          <w:ilvl w:val="0"/>
          <w:numId w:val="1"/>
        </w:numPr>
      </w:pPr>
      <w:r>
        <w:t>Build it from Source</w:t>
      </w:r>
    </w:p>
    <w:p w:rsidR="00CD4362" w:rsidRDefault="00CD4362" w:rsidP="00CD4362">
      <w:pPr>
        <w:pStyle w:val="ListParagraph"/>
        <w:numPr>
          <w:ilvl w:val="1"/>
          <w:numId w:val="1"/>
        </w:numPr>
      </w:pPr>
      <w:r>
        <w:t>Open the project in eclipse via (File&gt;Import)</w:t>
      </w:r>
    </w:p>
    <w:p w:rsidR="00CD4362" w:rsidRDefault="00CD4362" w:rsidP="00CD4362">
      <w:pPr>
        <w:pStyle w:val="ListParagraph"/>
        <w:numPr>
          <w:ilvl w:val="1"/>
          <w:numId w:val="1"/>
        </w:numPr>
      </w:pPr>
      <w:r>
        <w:t>Press F11 under default settings or whatever your assigned build action is.</w:t>
      </w:r>
    </w:p>
    <w:p w:rsidR="00CD4362" w:rsidRDefault="00CD4362" w:rsidP="00CD4362">
      <w:r>
        <w:t>To use the application:</w:t>
      </w:r>
    </w:p>
    <w:p w:rsidR="00CD4362" w:rsidRDefault="00CD4362" w:rsidP="00CD4362">
      <w:pPr>
        <w:pStyle w:val="ListParagraph"/>
        <w:numPr>
          <w:ilvl w:val="0"/>
          <w:numId w:val="3"/>
        </w:numPr>
      </w:pPr>
      <w:r>
        <w:t>Click "File" In the top left to open the drop down dialogue box.</w:t>
      </w:r>
    </w:p>
    <w:p w:rsidR="00CD4362" w:rsidRDefault="00CD4362" w:rsidP="00CD4362">
      <w:pPr>
        <w:pStyle w:val="ListParagraph"/>
        <w:numPr>
          <w:ilvl w:val="0"/>
          <w:numId w:val="3"/>
        </w:numPr>
      </w:pPr>
      <w:r>
        <w:t>Click "Open Images" and a file explorer should appear.</w:t>
      </w:r>
    </w:p>
    <w:p w:rsidR="00CD4362" w:rsidRDefault="00CD4362" w:rsidP="00CD4362">
      <w:pPr>
        <w:pStyle w:val="ListParagraph"/>
        <w:numPr>
          <w:ilvl w:val="0"/>
          <w:numId w:val="3"/>
        </w:numPr>
      </w:pPr>
      <w:r>
        <w:t>Highlight all of the images to analyze.</w:t>
      </w:r>
    </w:p>
    <w:p w:rsidR="00CD4362" w:rsidRDefault="00CD4362" w:rsidP="00CD4362">
      <w:pPr>
        <w:pStyle w:val="ListParagraph"/>
        <w:numPr>
          <w:ilvl w:val="0"/>
          <w:numId w:val="3"/>
        </w:numPr>
      </w:pPr>
      <w:r>
        <w:t>Click "Open" and the application will analyze the images.</w:t>
      </w:r>
    </w:p>
    <w:p w:rsidR="00CD4362" w:rsidRDefault="00CD4362" w:rsidP="00CD4362">
      <w:pPr>
        <w:pStyle w:val="ListParagraph"/>
        <w:numPr>
          <w:ilvl w:val="0"/>
          <w:numId w:val="3"/>
        </w:numPr>
      </w:pPr>
      <w:r>
        <w:t xml:space="preserve">The application will display the changes as well as write a report in plain text format that </w:t>
      </w:r>
      <w:proofErr w:type="gramStart"/>
      <w:r>
        <w:t>is written</w:t>
      </w:r>
      <w:proofErr w:type="gramEnd"/>
      <w:r>
        <w:t xml:space="preserve"> to the image directory.</w:t>
      </w:r>
    </w:p>
    <w:p w:rsidR="00CD4362" w:rsidRDefault="004C61BC" w:rsidP="004C61BC">
      <w:pPr>
        <w:pStyle w:val="Heading2"/>
      </w:pPr>
      <w:r>
        <w:t>Understanding the report</w:t>
      </w:r>
    </w:p>
    <w:p w:rsidR="004C61BC" w:rsidRDefault="004C61BC" w:rsidP="004C61BC">
      <w:r>
        <w:t>The report follows a very specific format:</w:t>
      </w:r>
    </w:p>
    <w:p w:rsidR="004C61BC" w:rsidRDefault="004C61BC" w:rsidP="004C61BC">
      <w:pPr>
        <w:pStyle w:val="Heading1"/>
      </w:pPr>
      <w:r>
        <w:t>Requirement TRaceability</w:t>
      </w:r>
    </w:p>
    <w:p w:rsidR="004C61BC" w:rsidRDefault="004C61BC" w:rsidP="004C61BC">
      <w:r>
        <w:t xml:space="preserve">First, the examples given </w:t>
      </w:r>
      <w:proofErr w:type="gramStart"/>
      <w:r>
        <w:t>were analyzed</w:t>
      </w:r>
      <w:proofErr w:type="gramEnd"/>
      <w:r>
        <w:t xml:space="preserve"> by hand, documenting the specific state changes we expected our application to recognize. Then our application </w:t>
      </w:r>
      <w:proofErr w:type="gramStart"/>
      <w:r>
        <w:t>was tested</w:t>
      </w:r>
      <w:proofErr w:type="gramEnd"/>
      <w:r>
        <w:t xml:space="preserve"> on both SEQUENCE_1 and SEQUENCE_2 and the reports were compared to determine classification correction.</w:t>
      </w:r>
    </w:p>
    <w:p w:rsidR="004C61BC" w:rsidRDefault="004C61BC" w:rsidP="004C61BC">
      <w:r>
        <w:t xml:space="preserve">In order to improve our development and testing process, we utilized the popular Java Testing framework </w:t>
      </w:r>
      <w:proofErr w:type="spellStart"/>
      <w:r>
        <w:t>JUnit</w:t>
      </w:r>
      <w:proofErr w:type="spellEnd"/>
      <w:r>
        <w:t xml:space="preserve">. We developed </w:t>
      </w:r>
      <w:r w:rsidR="00F20DF7">
        <w:t>three</w:t>
      </w:r>
      <w:r>
        <w:t xml:space="preserve"> sets of </w:t>
      </w:r>
      <w:proofErr w:type="gramStart"/>
      <w:r>
        <w:t>tests</w:t>
      </w:r>
      <w:r w:rsidR="00F20DF7">
        <w:t xml:space="preserve"> which</w:t>
      </w:r>
      <w:proofErr w:type="gramEnd"/>
      <w:r w:rsidR="00F20DF7">
        <w:t xml:space="preserve"> were run on each compile, reducing the time it took to fix errors and improving developer performance. These tests are included in the tests folder and require </w:t>
      </w:r>
      <w:proofErr w:type="spellStart"/>
      <w:r w:rsidR="00F20DF7">
        <w:t>JUnit</w:t>
      </w:r>
      <w:proofErr w:type="spellEnd"/>
      <w:r w:rsidR="00F20DF7">
        <w:t xml:space="preserve"> to run. To run these tests, open the project in eclipse, select “</w:t>
      </w:r>
      <w:r w:rsidR="00F20DF7" w:rsidRPr="00582421">
        <w:rPr>
          <w:rStyle w:val="IntenseQuoteChar"/>
        </w:rPr>
        <w:t>AllTests.java</w:t>
      </w:r>
      <w:r w:rsidR="00F20DF7">
        <w:rPr>
          <w:rStyle w:val="QuoteChar"/>
        </w:rPr>
        <w:t>”</w:t>
      </w:r>
      <w:r w:rsidR="00F20DF7">
        <w:t xml:space="preserve"> and press build.</w:t>
      </w:r>
    </w:p>
    <w:p w:rsidR="004C61BC" w:rsidRDefault="004C61BC" w:rsidP="004C61BC">
      <w:pPr>
        <w:pStyle w:val="ListParagraph"/>
        <w:numPr>
          <w:ilvl w:val="0"/>
          <w:numId w:val="4"/>
        </w:numPr>
      </w:pPr>
      <w:r>
        <w:t>Unit Tests: These tests assured that each class, data container, or utility method worked as promised</w:t>
      </w:r>
    </w:p>
    <w:p w:rsidR="004C61BC" w:rsidRDefault="004C61BC" w:rsidP="004C61BC">
      <w:pPr>
        <w:pStyle w:val="ListParagraph"/>
        <w:numPr>
          <w:ilvl w:val="0"/>
          <w:numId w:val="4"/>
        </w:numPr>
      </w:pPr>
      <w:r>
        <w:t xml:space="preserve">System Testing: These tests assure that each component </w:t>
      </w:r>
      <w:r w:rsidR="00F20DF7">
        <w:t>works by itself</w:t>
      </w:r>
    </w:p>
    <w:p w:rsidR="00F20DF7" w:rsidRDefault="00F20DF7" w:rsidP="00F20DF7">
      <w:pPr>
        <w:pStyle w:val="ListParagraph"/>
        <w:numPr>
          <w:ilvl w:val="0"/>
          <w:numId w:val="4"/>
        </w:numPr>
      </w:pPr>
      <w:r>
        <w:t>Integration Testing: These tests ensure that each component works in conjunction with other components to perform its function.</w:t>
      </w:r>
    </w:p>
    <w:p w:rsidR="00F20DF7" w:rsidRDefault="00F20DF7" w:rsidP="00F20DF7">
      <w:r>
        <w:br w:type="page"/>
      </w:r>
    </w:p>
    <w:tbl>
      <w:tblPr>
        <w:tblStyle w:val="MediumShading2-Accent1"/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7"/>
        <w:gridCol w:w="2757"/>
        <w:gridCol w:w="2758"/>
        <w:gridCol w:w="2758"/>
      </w:tblGrid>
      <w:tr w:rsidR="00DD2BB5" w:rsidTr="00DD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0" w:type="pct"/>
            <w:tcBorders>
              <w:left w:val="single" w:sz="4" w:space="0" w:color="auto"/>
              <w:bottom w:val="single" w:sz="4" w:space="0" w:color="auto"/>
            </w:tcBorders>
          </w:tcPr>
          <w:p w:rsidR="004C61BC" w:rsidRDefault="004C61BC" w:rsidP="004C61BC">
            <w:r>
              <w:lastRenderedPageBreak/>
              <w:t>Requirement</w:t>
            </w:r>
          </w:p>
        </w:tc>
        <w:tc>
          <w:tcPr>
            <w:tcW w:w="1250" w:type="pct"/>
          </w:tcPr>
          <w:p w:rsidR="004C61BC" w:rsidRDefault="004C61BC" w:rsidP="004C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Code</w:t>
            </w:r>
          </w:p>
        </w:tc>
        <w:tc>
          <w:tcPr>
            <w:tcW w:w="1250" w:type="pct"/>
          </w:tcPr>
          <w:p w:rsidR="004C61BC" w:rsidRDefault="004C61BC" w:rsidP="004C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ile</w:t>
            </w:r>
          </w:p>
        </w:tc>
        <w:tc>
          <w:tcPr>
            <w:tcW w:w="1250" w:type="pct"/>
            <w:tcBorders>
              <w:right w:val="single" w:sz="4" w:space="0" w:color="auto"/>
            </w:tcBorders>
          </w:tcPr>
          <w:p w:rsidR="004C61BC" w:rsidRDefault="004C61BC" w:rsidP="004C61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Default="004C61BC" w:rsidP="004C61BC">
            <w:r w:rsidRPr="004C61BC">
              <w:t xml:space="preserve">The system shall accept a sequence of </w:t>
            </w:r>
            <w:proofErr w:type="spellStart"/>
            <w:r w:rsidRPr="004C61BC">
              <w:t>png</w:t>
            </w:r>
            <w:proofErr w:type="spellEnd"/>
            <w:r w:rsidRPr="004C61BC">
              <w:t xml:space="preserve"> images of size 1280x1024 as input.</w:t>
            </w:r>
          </w:p>
          <w:p w:rsidR="004C61BC" w:rsidRPr="004C61BC" w:rsidRDefault="004C61BC" w:rsidP="004C61BC"/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nil"/>
            </w:tcBorders>
          </w:tcPr>
          <w:p w:rsidR="004C61BC" w:rsidRDefault="004E6B5F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.ini</w:t>
            </w:r>
          </w:p>
          <w:p w:rsidR="004E6B5F" w:rsidRDefault="004E6B5F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.java</w:t>
            </w:r>
          </w:p>
        </w:tc>
        <w:tc>
          <w:tcPr>
            <w:tcW w:w="1250" w:type="pct"/>
            <w:tcBorders>
              <w:top w:val="single" w:sz="18" w:space="0" w:color="auto"/>
              <w:bottom w:val="nil"/>
            </w:tcBorders>
          </w:tcPr>
          <w:p w:rsidR="004C61BC" w:rsidRDefault="004E6B5F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Test.java</w:t>
            </w:r>
          </w:p>
        </w:tc>
        <w:tc>
          <w:tcPr>
            <w:tcW w:w="1250" w:type="pct"/>
            <w:tcBorders>
              <w:top w:val="single" w:sz="18" w:space="0" w:color="auto"/>
              <w:bottom w:val="nil"/>
            </w:tcBorders>
          </w:tcPr>
          <w:p w:rsidR="004C61BC" w:rsidRDefault="0077277A" w:rsidP="00DD2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have a configuration class that stores default values such as the size of the image. It will return display an error when the images are the wrong size.</w:t>
            </w:r>
          </w:p>
        </w:tc>
      </w:tr>
      <w:tr w:rsidR="00DD2BB5" w:rsidTr="00DD2B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Default="004C61BC" w:rsidP="004C61BC">
            <w:r w:rsidRPr="004C61BC">
              <w:t xml:space="preserve">The system shall </w:t>
            </w:r>
            <w:proofErr w:type="gramStart"/>
            <w:r w:rsidRPr="004C61BC">
              <w:t>report back</w:t>
            </w:r>
            <w:proofErr w:type="gramEnd"/>
            <w:r w:rsidRPr="004C61BC">
              <w:t xml:space="preserve"> to the user information regarding transition changes between images in the sequence.</w:t>
            </w:r>
          </w:p>
          <w:p w:rsidR="004C61BC" w:rsidRPr="004C61BC" w:rsidRDefault="004C61BC" w:rsidP="004C61BC"/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4C61BC" w:rsidRDefault="004E6B5F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4E6B5F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will display the text in the application as well as store a save file in the application directory.</w:t>
            </w: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Pr="004C61BC" w:rsidRDefault="004C61BC" w:rsidP="004C61BC">
            <w:r w:rsidRPr="004C61BC">
              <w:t>The system shall quantify transition changes in the report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4C61BC" w:rsidRDefault="0077277A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ze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77277A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gnizer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77277A" w:rsidP="007727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pplication shall </w:t>
            </w:r>
            <w:proofErr w:type="gramStart"/>
            <w:r w:rsidR="00084DD7">
              <w:t>return ”</w:t>
            </w:r>
            <w:proofErr w:type="gramEnd"/>
            <w:r>
              <w:t>Bounds” to quantify location of changes.</w:t>
            </w: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Pr="004C61BC" w:rsidRDefault="004C61BC" w:rsidP="004C61BC">
            <w:r w:rsidRPr="004C61BC">
              <w:t>The system shall classify transition changes in the report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4C61BC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zer.java</w:t>
            </w:r>
          </w:p>
          <w:p w:rsidR="0077277A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Type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gnizerTest.java</w:t>
            </w:r>
          </w:p>
          <w:p w:rsidR="0077277A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tionType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77277A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will return enumeration </w:t>
            </w:r>
            <w:r w:rsidR="00084DD7">
              <w:t>“</w:t>
            </w:r>
            <w:proofErr w:type="spellStart"/>
            <w:r>
              <w:t>ClassificationType</w:t>
            </w:r>
            <w:proofErr w:type="spellEnd"/>
            <w:r w:rsidR="00084DD7">
              <w:t>”</w:t>
            </w:r>
            <w:r>
              <w:t xml:space="preserve"> which will be displayed in the report.</w:t>
            </w: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Pr="004C61BC" w:rsidRDefault="004C61BC" w:rsidP="004C61BC">
            <w:r w:rsidRPr="004C61BC">
              <w:t xml:space="preserve">The system shall describe the rectangular boundary of each transition change that </w:t>
            </w:r>
            <w:proofErr w:type="gramStart"/>
            <w:r w:rsidRPr="004C61BC">
              <w:t>is found</w:t>
            </w:r>
            <w:proofErr w:type="gramEnd"/>
            <w:r w:rsidRPr="004C61BC">
              <w:t xml:space="preserve"> (either graphically or with text) as output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4C61BC" w:rsidRDefault="00215B0A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s.java</w:t>
            </w:r>
          </w:p>
          <w:p w:rsidR="00215B0A" w:rsidRDefault="00215B0A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215B0A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unds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A62206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unds is a container that describes </w:t>
            </w: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4C61BC" w:rsidRPr="004C61BC" w:rsidRDefault="004C61BC" w:rsidP="004C61BC">
            <w:r w:rsidRPr="004C61BC">
              <w:t>The system shall recognize window opening/closin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4C61BC" w:rsidRDefault="00A62206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tat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A62206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tateProcessor</w:t>
            </w:r>
            <w:r>
              <w:t>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4C61BC" w:rsidRDefault="000364F0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inary </w:t>
            </w:r>
            <w:bookmarkStart w:id="0" w:name="_GoBack"/>
            <w:bookmarkEnd w:id="0"/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A62206" w:rsidRPr="004C61BC" w:rsidRDefault="00A62206" w:rsidP="004C61BC">
            <w:r w:rsidRPr="004C61BC">
              <w:t>The system shall recognize window moving/resizin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A62206" w:rsidRDefault="00A62206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tat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A62206" w:rsidRDefault="00A62206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tateProcessor</w:t>
            </w:r>
            <w:r>
              <w:t>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A62206" w:rsidRDefault="00A62206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A62206" w:rsidRPr="004C61BC" w:rsidRDefault="00A62206" w:rsidP="004C61BC">
            <w:r w:rsidRPr="004C61BC">
              <w:t>The system shall recognize menus opening/closing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A62206" w:rsidRDefault="00A62206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Menu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A62206" w:rsidRDefault="00A62206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MenuProcessor</w:t>
            </w:r>
            <w:r>
              <w:t>Test</w:t>
            </w:r>
            <w:r>
              <w:t>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A62206" w:rsidRDefault="00A62206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menu item selection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Menu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MenuProcessor</w:t>
            </w:r>
            <w:r>
              <w:t>Test</w:t>
            </w:r>
            <w:r>
              <w:t>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application area updates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ChangeProcessor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window title bar clicks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ChangeProcessor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window title updates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6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6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ChangeProcessorTest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desktop icon changes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Taskbar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TaskbarChangeProcessor</w:t>
            </w:r>
            <w:r>
              <w:t>Test</w:t>
            </w:r>
            <w:r>
              <w:t>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2BB5" w:rsidTr="00DD2BB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t>The system shall recognize taskbar updates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6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Taskbar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60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ktopTaskbarChangeProcessor</w:t>
            </w:r>
            <w:r>
              <w:t>Test</w:t>
            </w:r>
            <w:r>
              <w:t>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2BB5" w:rsidTr="00DD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3636" w:themeFill="accent1" w:themeFillTint="99"/>
          </w:tcPr>
          <w:p w:rsidR="00DD2BB5" w:rsidRPr="004C61BC" w:rsidRDefault="00DD2BB5" w:rsidP="004C61BC">
            <w:r w:rsidRPr="004C61BC">
              <w:lastRenderedPageBreak/>
              <w:t>The system shall ignore updates to the clock (time and date).</w:t>
            </w:r>
          </w:p>
        </w:tc>
        <w:tc>
          <w:tcPr>
            <w:tcW w:w="1250" w:type="pct"/>
            <w:tcBorders>
              <w:top w:val="nil"/>
              <w:left w:val="single" w:sz="4" w:space="0" w:color="auto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TaskbarChangeProcessor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6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ktopTaskbarChangeProcessor</w:t>
            </w:r>
            <w:r>
              <w:t>Test</w:t>
            </w:r>
            <w:r>
              <w:t>.jav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DD2BB5" w:rsidRDefault="00DD2BB5" w:rsidP="004C61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C61BC" w:rsidRDefault="004C61BC" w:rsidP="004C61BC"/>
    <w:p w:rsidR="004C61BC" w:rsidRPr="004C61BC" w:rsidRDefault="004C61BC" w:rsidP="00DD2BB5">
      <w:pPr>
        <w:ind w:left="720"/>
      </w:pPr>
    </w:p>
    <w:sectPr w:rsidR="004C61BC" w:rsidRPr="004C61BC" w:rsidSect="00DD2B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A79B4"/>
    <w:multiLevelType w:val="hybridMultilevel"/>
    <w:tmpl w:val="F976D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44FC2"/>
    <w:multiLevelType w:val="hybridMultilevel"/>
    <w:tmpl w:val="F1CC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D3EC9"/>
    <w:multiLevelType w:val="hybridMultilevel"/>
    <w:tmpl w:val="EB5CCD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F237B3"/>
    <w:multiLevelType w:val="hybridMultilevel"/>
    <w:tmpl w:val="06F4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C94"/>
    <w:rsid w:val="000364F0"/>
    <w:rsid w:val="00084DD7"/>
    <w:rsid w:val="00215B0A"/>
    <w:rsid w:val="003C24CC"/>
    <w:rsid w:val="00454C94"/>
    <w:rsid w:val="00465124"/>
    <w:rsid w:val="004C61BC"/>
    <w:rsid w:val="004E6B5F"/>
    <w:rsid w:val="00582421"/>
    <w:rsid w:val="0077277A"/>
    <w:rsid w:val="00A62206"/>
    <w:rsid w:val="00A70EA3"/>
    <w:rsid w:val="00B46979"/>
    <w:rsid w:val="00CD4362"/>
    <w:rsid w:val="00D562C7"/>
    <w:rsid w:val="00DC2BBE"/>
    <w:rsid w:val="00DD2BB5"/>
    <w:rsid w:val="00F2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C94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C94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C94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C94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C94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C94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C94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C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C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C94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4C94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4C94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C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C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C94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C94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C94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C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C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4C94"/>
    <w:rPr>
      <w:b/>
      <w:bCs/>
    </w:rPr>
  </w:style>
  <w:style w:type="character" w:styleId="Emphasis">
    <w:name w:val="Emphasis"/>
    <w:uiPriority w:val="20"/>
    <w:qFormat/>
    <w:rsid w:val="00454C94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4C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4C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4C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4C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4C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C94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C94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4C94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4C94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4C94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4C94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4C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C9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C61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4C61B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9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C94"/>
    <w:pPr>
      <w:pBdr>
        <w:top w:val="single" w:sz="24" w:space="0" w:color="AD0101" w:themeColor="accent1"/>
        <w:left w:val="single" w:sz="24" w:space="0" w:color="AD0101" w:themeColor="accent1"/>
        <w:bottom w:val="single" w:sz="24" w:space="0" w:color="AD0101" w:themeColor="accent1"/>
        <w:right w:val="single" w:sz="24" w:space="0" w:color="AD0101" w:themeColor="accent1"/>
      </w:pBdr>
      <w:shd w:val="clear" w:color="auto" w:fill="AD010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C94"/>
    <w:pPr>
      <w:pBdr>
        <w:top w:val="single" w:sz="24" w:space="0" w:color="FEBCBC" w:themeColor="accent1" w:themeTint="33"/>
        <w:left w:val="single" w:sz="24" w:space="0" w:color="FEBCBC" w:themeColor="accent1" w:themeTint="33"/>
        <w:bottom w:val="single" w:sz="24" w:space="0" w:color="FEBCBC" w:themeColor="accent1" w:themeTint="33"/>
        <w:right w:val="single" w:sz="24" w:space="0" w:color="FEBCBC" w:themeColor="accent1" w:themeTint="33"/>
      </w:pBdr>
      <w:shd w:val="clear" w:color="auto" w:fill="FEBCB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C94"/>
    <w:pPr>
      <w:pBdr>
        <w:top w:val="single" w:sz="6" w:space="2" w:color="AD0101" w:themeColor="accent1"/>
        <w:left w:val="single" w:sz="6" w:space="2" w:color="AD0101" w:themeColor="accent1"/>
      </w:pBdr>
      <w:spacing w:before="300" w:after="0"/>
      <w:outlineLvl w:val="2"/>
    </w:pPr>
    <w:rPr>
      <w:caps/>
      <w:color w:val="55000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C94"/>
    <w:pPr>
      <w:pBdr>
        <w:top w:val="dotted" w:sz="6" w:space="2" w:color="AD0101" w:themeColor="accent1"/>
        <w:left w:val="dotted" w:sz="6" w:space="2" w:color="AD0101" w:themeColor="accent1"/>
      </w:pBdr>
      <w:spacing w:before="300" w:after="0"/>
      <w:outlineLvl w:val="3"/>
    </w:pPr>
    <w:rPr>
      <w:caps/>
      <w:color w:val="81000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C94"/>
    <w:pPr>
      <w:pBdr>
        <w:bottom w:val="single" w:sz="6" w:space="1" w:color="AD0101" w:themeColor="accent1"/>
      </w:pBdr>
      <w:spacing w:before="300" w:after="0"/>
      <w:outlineLvl w:val="4"/>
    </w:pPr>
    <w:rPr>
      <w:caps/>
      <w:color w:val="81000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C94"/>
    <w:pPr>
      <w:pBdr>
        <w:bottom w:val="dotted" w:sz="6" w:space="1" w:color="AD0101" w:themeColor="accent1"/>
      </w:pBdr>
      <w:spacing w:before="300" w:after="0"/>
      <w:outlineLvl w:val="5"/>
    </w:pPr>
    <w:rPr>
      <w:caps/>
      <w:color w:val="81000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C94"/>
    <w:pPr>
      <w:spacing w:before="300" w:after="0"/>
      <w:outlineLvl w:val="6"/>
    </w:pPr>
    <w:rPr>
      <w:caps/>
      <w:color w:val="81000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C9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C9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C94"/>
    <w:rPr>
      <w:b/>
      <w:bCs/>
      <w:caps/>
      <w:color w:val="FFFFFF" w:themeColor="background1"/>
      <w:spacing w:val="15"/>
      <w:shd w:val="clear" w:color="auto" w:fill="AD010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4C94"/>
    <w:rPr>
      <w:caps/>
      <w:spacing w:val="15"/>
      <w:shd w:val="clear" w:color="auto" w:fill="FEBCB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54C94"/>
    <w:rPr>
      <w:caps/>
      <w:color w:val="55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C94"/>
    <w:rPr>
      <w:caps/>
      <w:color w:val="81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C9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C9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4C94"/>
    <w:rPr>
      <w:b/>
      <w:bCs/>
      <w:color w:val="81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4C94"/>
    <w:pPr>
      <w:spacing w:before="720"/>
    </w:pPr>
    <w:rPr>
      <w:caps/>
      <w:color w:val="AD0101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4C94"/>
    <w:rPr>
      <w:caps/>
      <w:color w:val="AD0101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C9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4C9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54C94"/>
    <w:rPr>
      <w:b/>
      <w:bCs/>
    </w:rPr>
  </w:style>
  <w:style w:type="character" w:styleId="Emphasis">
    <w:name w:val="Emphasis"/>
    <w:uiPriority w:val="20"/>
    <w:qFormat/>
    <w:rsid w:val="00454C94"/>
    <w:rPr>
      <w:caps/>
      <w:color w:val="55000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54C9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54C9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454C9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54C9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4C9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C94"/>
    <w:pPr>
      <w:pBdr>
        <w:top w:val="single" w:sz="4" w:space="10" w:color="AD0101" w:themeColor="accent1"/>
        <w:left w:val="single" w:sz="4" w:space="10" w:color="AD0101" w:themeColor="accent1"/>
      </w:pBdr>
      <w:spacing w:after="0"/>
      <w:ind w:left="1296" w:right="1152"/>
      <w:jc w:val="both"/>
    </w:pPr>
    <w:rPr>
      <w:i/>
      <w:iCs/>
      <w:color w:val="AD010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C94"/>
    <w:rPr>
      <w:i/>
      <w:iCs/>
      <w:color w:val="AD0101" w:themeColor="accent1"/>
      <w:sz w:val="20"/>
      <w:szCs w:val="20"/>
    </w:rPr>
  </w:style>
  <w:style w:type="character" w:styleId="SubtleEmphasis">
    <w:name w:val="Subtle Emphasis"/>
    <w:uiPriority w:val="19"/>
    <w:qFormat/>
    <w:rsid w:val="00454C94"/>
    <w:rPr>
      <w:i/>
      <w:iCs/>
      <w:color w:val="550000" w:themeColor="accent1" w:themeShade="7F"/>
    </w:rPr>
  </w:style>
  <w:style w:type="character" w:styleId="IntenseEmphasis">
    <w:name w:val="Intense Emphasis"/>
    <w:uiPriority w:val="21"/>
    <w:qFormat/>
    <w:rsid w:val="00454C94"/>
    <w:rPr>
      <w:b/>
      <w:bCs/>
      <w:caps/>
      <w:color w:val="550000" w:themeColor="accent1" w:themeShade="7F"/>
      <w:spacing w:val="10"/>
    </w:rPr>
  </w:style>
  <w:style w:type="character" w:styleId="SubtleReference">
    <w:name w:val="Subtle Reference"/>
    <w:uiPriority w:val="31"/>
    <w:qFormat/>
    <w:rsid w:val="00454C94"/>
    <w:rPr>
      <w:b/>
      <w:bCs/>
      <w:color w:val="AD0101" w:themeColor="accent1"/>
    </w:rPr>
  </w:style>
  <w:style w:type="character" w:styleId="IntenseReference">
    <w:name w:val="Intense Reference"/>
    <w:uiPriority w:val="32"/>
    <w:qFormat/>
    <w:rsid w:val="00454C94"/>
    <w:rPr>
      <w:b/>
      <w:bCs/>
      <w:i/>
      <w:iCs/>
      <w:caps/>
      <w:color w:val="AD0101" w:themeColor="accent1"/>
    </w:rPr>
  </w:style>
  <w:style w:type="character" w:styleId="BookTitle">
    <w:name w:val="Book Title"/>
    <w:uiPriority w:val="33"/>
    <w:qFormat/>
    <w:rsid w:val="00454C9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4C9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C61B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4C61B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D010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D010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3E43635-0FBF-409D-9D25-B17C7D9D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r</dc:creator>
  <cp:lastModifiedBy>akr</cp:lastModifiedBy>
  <cp:revision>10</cp:revision>
  <dcterms:created xsi:type="dcterms:W3CDTF">2013-02-06T17:16:00Z</dcterms:created>
  <dcterms:modified xsi:type="dcterms:W3CDTF">2013-02-08T19:38:00Z</dcterms:modified>
</cp:coreProperties>
</file>